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22FB2FCC" w:rsidR="00FC378E" w:rsidRPr="001054E7" w:rsidRDefault="00B647CB" w:rsidP="00FC378E">
      <w:pPr>
        <w:autoSpaceDE w:val="0"/>
        <w:autoSpaceDN w:val="0"/>
        <w:snapToGrid w:val="0"/>
        <w:rPr>
          <w:rFonts w:hAnsi="ＭＳ ゴシック"/>
          <w:sz w:val="21"/>
          <w:szCs w:val="21"/>
        </w:rPr>
      </w:pPr>
      <w:commentRangeStart w:id="0"/>
      <w:r>
        <w:rPr>
          <w:rFonts w:hAnsi="ＭＳ ゴシック" w:hint="eastAsia"/>
          <w:sz w:val="21"/>
          <w:szCs w:val="21"/>
        </w:rPr>
        <w:t>広島大学</w:t>
      </w:r>
      <w:commentRangeEnd w:id="0"/>
      <w:r>
        <w:rPr>
          <w:rStyle w:val="ac"/>
        </w:rPr>
        <w:commentReference w:id="0"/>
      </w:r>
      <w:r>
        <w:rPr>
          <w:rFonts w:hAnsi="ＭＳ ゴシック" w:hint="eastAsia"/>
          <w:sz w:val="21"/>
          <w:szCs w:val="21"/>
        </w:rPr>
        <w:t>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11"/>
      <w:pgSz w:w="11906" w:h="16838" w:code="9"/>
      <w:pgMar w:top="851" w:right="1080" w:bottom="1440" w:left="1080" w:header="0" w:footer="510" w:gutter="0"/>
      <w:cols w:space="425"/>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事務" w:date="2022-02-18T13:30:00Z" w:initials="事務">
    <w:p w14:paraId="621AEC1C" w14:textId="53A1B54C" w:rsidR="00B647CB" w:rsidRDefault="00B647CB">
      <w:pPr>
        <w:pStyle w:val="ad"/>
      </w:pPr>
      <w:r>
        <w:rPr>
          <w:rStyle w:val="ac"/>
        </w:rPr>
        <w:annotationRef/>
      </w:r>
      <w:r>
        <w:rPr>
          <w:rFonts w:hint="eastAsia"/>
        </w:rPr>
        <w:t>他委員会に提出される場合は、変更してご利用ください。</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AE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AEC1C" w16cid:durableId="25BA1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A5BA" w14:textId="77777777" w:rsidR="007E51F5" w:rsidRDefault="007E51F5">
      <w:r>
        <w:separator/>
      </w:r>
    </w:p>
  </w:endnote>
  <w:endnote w:type="continuationSeparator" w:id="0">
    <w:p w14:paraId="016E4DC0" w14:textId="77777777" w:rsidR="007E51F5" w:rsidRDefault="007E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ACB6" w14:textId="77777777" w:rsidR="007E51F5" w:rsidRDefault="007E51F5">
      <w:r>
        <w:separator/>
      </w:r>
    </w:p>
  </w:footnote>
  <w:footnote w:type="continuationSeparator" w:id="0">
    <w:p w14:paraId="3EF43504" w14:textId="77777777" w:rsidR="007E51F5" w:rsidRDefault="007E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事務">
    <w15:presenceInfo w15:providerId="None" w15:userId="事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7E51F5"/>
    <w:rsid w:val="00986674"/>
    <w:rsid w:val="00B07D4A"/>
    <w:rsid w:val="00B647CB"/>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15:docId w15:val="{EC285325-753C-4E4F-9B35-CAE62DD2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CCDC-EA32-48DD-80C1-69F97D1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務</cp:lastModifiedBy>
  <cp:revision>2</cp:revision>
  <dcterms:created xsi:type="dcterms:W3CDTF">2019-03-23T15:22:00Z</dcterms:created>
  <dcterms:modified xsi:type="dcterms:W3CDTF">2022-02-18T04:31:00Z</dcterms:modified>
</cp:coreProperties>
</file>